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F8" w:rsidRDefault="00CD50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</w:t>
      </w:r>
    </w:p>
    <w:p w:rsidR="00CD505B" w:rsidRDefault="00B87394" w:rsidP="00CD505B">
      <w:pPr>
        <w:jc w:val="center"/>
        <w:rPr>
          <w:sz w:val="44"/>
          <w:szCs w:val="44"/>
        </w:rPr>
      </w:pPr>
      <w:r>
        <w:rPr>
          <w:sz w:val="44"/>
          <w:szCs w:val="44"/>
        </w:rPr>
        <w:t>Sedimentary</w:t>
      </w:r>
      <w:r w:rsidR="00CD505B" w:rsidRPr="00114846">
        <w:rPr>
          <w:sz w:val="44"/>
          <w:szCs w:val="44"/>
        </w:rPr>
        <w:t xml:space="preserve"> Rock</w:t>
      </w:r>
    </w:p>
    <w:p w:rsidR="00936BC2" w:rsidRPr="00114846" w:rsidRDefault="00936BC2" w:rsidP="00CD505B">
      <w:pPr>
        <w:jc w:val="center"/>
        <w:rPr>
          <w:sz w:val="44"/>
          <w:szCs w:val="44"/>
        </w:rPr>
      </w:pPr>
      <w:r>
        <w:rPr>
          <w:sz w:val="44"/>
          <w:szCs w:val="44"/>
        </w:rPr>
        <w:t>Station 1</w:t>
      </w:r>
    </w:p>
    <w:p w:rsidR="00936BC2" w:rsidRDefault="00CD505B" w:rsidP="00CD505B">
      <w:r w:rsidRPr="00114846">
        <w:rPr>
          <w:b/>
        </w:rPr>
        <w:t xml:space="preserve"> </w:t>
      </w:r>
      <w:r w:rsidR="00114846">
        <w:rPr>
          <w:b/>
        </w:rPr>
        <w:t>Use pages</w:t>
      </w:r>
      <w:r w:rsidR="00AF51A9" w:rsidRPr="00114846">
        <w:rPr>
          <w:b/>
        </w:rPr>
        <w:t xml:space="preserve"> </w:t>
      </w:r>
      <w:r w:rsidR="00401A05">
        <w:rPr>
          <w:b/>
        </w:rPr>
        <w:t>102-103</w:t>
      </w:r>
      <w:r w:rsidRPr="00114846">
        <w:rPr>
          <w:b/>
        </w:rPr>
        <w:tab/>
      </w:r>
      <w:r w:rsidR="00114846">
        <w:tab/>
        <w:t xml:space="preserve">   </w:t>
      </w:r>
      <w:r>
        <w:t xml:space="preserve">    </w:t>
      </w:r>
      <w:r w:rsidR="00401A05">
        <w:t xml:space="preserve">  </w:t>
      </w:r>
    </w:p>
    <w:p w:rsidR="00CD505B" w:rsidRPr="00936BC2" w:rsidRDefault="00936BC2" w:rsidP="00CD505B">
      <w:pPr>
        <w:rPr>
          <w:sz w:val="28"/>
          <w:szCs w:val="28"/>
        </w:rPr>
      </w:pPr>
      <w:r w:rsidRPr="0011484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BB7E2" wp14:editId="5EFA2753">
                <wp:simplePos x="0" y="0"/>
                <wp:positionH relativeFrom="column">
                  <wp:posOffset>971550</wp:posOffset>
                </wp:positionH>
                <wp:positionV relativeFrom="paragraph">
                  <wp:posOffset>272415</wp:posOffset>
                </wp:positionV>
                <wp:extent cx="4124325" cy="276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0A" w:rsidRDefault="0070570A">
                            <w:r>
                              <w:t>Sedimentary rocks are formed through a series of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6.5pt;margin-top:21.45pt;width:3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" fillcolor="white [3201]" strokeweight=".5pt">
                <v:textbox>
                  <w:txbxContent>
                    <w:p w:rsidR="0070570A" w:rsidRDefault="0070570A">
                      <w:r>
                        <w:t>Sedimentary rocks are formed through a series of processes.</w:t>
                      </w:r>
                    </w:p>
                  </w:txbxContent>
                </v:textbox>
              </v:shape>
            </w:pict>
          </mc:Fallback>
        </mc:AlternateContent>
      </w:r>
      <w:r w:rsidR="00401A05">
        <w:t xml:space="preserve">    </w:t>
      </w:r>
      <w:r w:rsidR="00CD505B">
        <w:t xml:space="preserve">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05B" w:rsidRPr="00936BC2">
        <w:rPr>
          <w:sz w:val="28"/>
          <w:szCs w:val="28"/>
        </w:rPr>
        <w:t>Main Idea</w:t>
      </w:r>
    </w:p>
    <w:p w:rsidR="00CD505B" w:rsidRDefault="00CD505B" w:rsidP="00CD505B"/>
    <w:p w:rsidR="00CD505B" w:rsidRDefault="00A6507A" w:rsidP="00CD505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487325" wp14:editId="7776484D">
                <wp:simplePos x="0" y="0"/>
                <wp:positionH relativeFrom="column">
                  <wp:posOffset>5324475</wp:posOffset>
                </wp:positionH>
                <wp:positionV relativeFrom="paragraph">
                  <wp:posOffset>25400</wp:posOffset>
                </wp:positionV>
                <wp:extent cx="1504950" cy="40386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0A" w:rsidRDefault="0070570A">
                            <w:r>
                              <w:t>Step 4-</w:t>
                            </w:r>
                          </w:p>
                          <w:p w:rsidR="0070570A" w:rsidRDefault="0070570A">
                            <w:r>
                              <w:t>Cementation: _________________________________________________________</w:t>
                            </w:r>
                            <w:r w:rsidR="00A6507A">
                              <w:t>_________________________________________________________________________________________________</w:t>
                            </w:r>
                            <w:r>
                              <w:t>______________</w:t>
                            </w:r>
                            <w:r w:rsidR="00A6507A">
                              <w:t>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419.25pt;margin-top:2pt;width:118.5pt;height:3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" fillcolor="white [3201]" strokeweight=".5pt">
                <v:textbox>
                  <w:txbxContent>
                    <w:p w:rsidR="0070570A" w:rsidRDefault="0070570A">
                      <w:r>
                        <w:t>Step 4-</w:t>
                      </w:r>
                    </w:p>
                    <w:p w:rsidR="0070570A" w:rsidRDefault="0070570A">
                      <w:r>
                        <w:t>Cementation: _________________________________________________________</w:t>
                      </w:r>
                      <w:r w:rsidR="00A6507A">
                        <w:t>_________________________________________________________________________________________________</w:t>
                      </w:r>
                      <w:r>
                        <w:t>______________</w:t>
                      </w:r>
                      <w:r w:rsidR="00A6507A">
                        <w:t>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4CAA7" wp14:editId="6F9F52B0">
                <wp:simplePos x="0" y="0"/>
                <wp:positionH relativeFrom="column">
                  <wp:posOffset>3276600</wp:posOffset>
                </wp:positionH>
                <wp:positionV relativeFrom="paragraph">
                  <wp:posOffset>25400</wp:posOffset>
                </wp:positionV>
                <wp:extent cx="1524000" cy="4038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570A" w:rsidRDefault="0070570A" w:rsidP="00401A05">
                            <w:r>
                              <w:t>Step 3-</w:t>
                            </w:r>
                          </w:p>
                          <w:p w:rsidR="0070570A" w:rsidRDefault="0070570A" w:rsidP="00401A05">
                            <w:r>
                              <w:t>Compaction: _________________________________________________________________</w:t>
                            </w:r>
                            <w:r w:rsidR="00A6507A">
                              <w:t>_________________________________________________________________________________________________</w:t>
                            </w:r>
                            <w:r>
                              <w:t>___________</w:t>
                            </w:r>
                            <w:r w:rsidR="00A6507A">
                              <w:t>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8pt;margin-top:2pt;width:120pt;height:3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" fillcolor="window" strokeweight=".5pt">
                <v:textbox>
                  <w:txbxContent>
                    <w:p w:rsidR="0070570A" w:rsidRDefault="0070570A" w:rsidP="00401A05">
                      <w:r>
                        <w:t>Step 3-</w:t>
                      </w:r>
                    </w:p>
                    <w:p w:rsidR="0070570A" w:rsidRDefault="0070570A" w:rsidP="00401A05">
                      <w:r>
                        <w:t>Compaction: _________________________________________________________________</w:t>
                      </w:r>
                      <w:r w:rsidR="00A6507A">
                        <w:t>_________________________________________________________________________________________________</w:t>
                      </w:r>
                      <w:r>
                        <w:t>___________</w:t>
                      </w:r>
                      <w:r w:rsidR="00A6507A">
                        <w:t>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42AF7" wp14:editId="42611754">
                <wp:simplePos x="0" y="0"/>
                <wp:positionH relativeFrom="column">
                  <wp:posOffset>1162050</wp:posOffset>
                </wp:positionH>
                <wp:positionV relativeFrom="paragraph">
                  <wp:posOffset>25400</wp:posOffset>
                </wp:positionV>
                <wp:extent cx="1562100" cy="403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570A" w:rsidRDefault="0070570A" w:rsidP="00CD505B">
                            <w:r>
                              <w:t xml:space="preserve">Step 2 – </w:t>
                            </w:r>
                          </w:p>
                          <w:p w:rsidR="0070570A" w:rsidRDefault="0070570A" w:rsidP="00CD505B">
                            <w:r>
                              <w:t>Deposition: _____________________________________________________________________________</w:t>
                            </w:r>
                            <w:r w:rsidR="00A6507A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1.5pt;margin-top:2pt;width:123pt;height:3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" fillcolor="window" strokeweight=".5pt">
                <v:textbox>
                  <w:txbxContent>
                    <w:p w:rsidR="0070570A" w:rsidRDefault="0070570A" w:rsidP="00CD505B">
                      <w:r>
                        <w:t xml:space="preserve">Step 2 – </w:t>
                      </w:r>
                    </w:p>
                    <w:p w:rsidR="0070570A" w:rsidRDefault="0070570A" w:rsidP="00CD505B">
                      <w:r>
                        <w:t>Deposition: _____________________________________________________________________________</w:t>
                      </w:r>
                      <w:r w:rsidR="00A6507A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8C3F0" wp14:editId="2E11A089">
                <wp:simplePos x="0" y="0"/>
                <wp:positionH relativeFrom="column">
                  <wp:posOffset>-838200</wp:posOffset>
                </wp:positionH>
                <wp:positionV relativeFrom="paragraph">
                  <wp:posOffset>25400</wp:posOffset>
                </wp:positionV>
                <wp:extent cx="1323975" cy="40386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0A" w:rsidRDefault="0070570A">
                            <w:r>
                              <w:t xml:space="preserve">Step 1- </w:t>
                            </w:r>
                          </w:p>
                          <w:p w:rsidR="0070570A" w:rsidRPr="00401A05" w:rsidRDefault="0070570A">
                            <w:r w:rsidRPr="00401A05">
                              <w:rPr>
                                <w:b/>
                              </w:rPr>
                              <w:t>Erosion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________________________________________________________________</w:t>
                            </w:r>
                            <w:r w:rsidR="00A6507A">
                              <w:t>_________________________________________________</w:t>
                            </w:r>
                            <w:r w:rsidR="00A6507A">
                              <w:t>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0570A" w:rsidRDefault="00705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66pt;margin-top:2pt;width:104.25pt;height:3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" fillcolor="white [3201]" strokeweight=".5pt">
                <v:textbox>
                  <w:txbxContent>
                    <w:p w:rsidR="0070570A" w:rsidRDefault="0070570A">
                      <w:r>
                        <w:t xml:space="preserve">Step 1- </w:t>
                      </w:r>
                    </w:p>
                    <w:p w:rsidR="0070570A" w:rsidRPr="00401A05" w:rsidRDefault="0070570A">
                      <w:r w:rsidRPr="00401A05">
                        <w:rPr>
                          <w:b/>
                        </w:rPr>
                        <w:t>Erosion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________________________________________________________________</w:t>
                      </w:r>
                      <w:r w:rsidR="00A6507A">
                        <w:t>_________________________________________________</w:t>
                      </w:r>
                      <w:r w:rsidR="00A6507A">
                        <w:t>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70570A" w:rsidRDefault="0070570A"/>
                  </w:txbxContent>
                </v:textbox>
              </v:shape>
            </w:pict>
          </mc:Fallback>
        </mc:AlternateContent>
      </w:r>
      <w:r w:rsidR="00CD505B">
        <w:tab/>
      </w:r>
      <w:r w:rsidR="00CD505B">
        <w:tab/>
      </w:r>
      <w:r w:rsidR="00CD505B">
        <w:tab/>
      </w:r>
    </w:p>
    <w:p w:rsidR="00CD505B" w:rsidRDefault="00401A05" w:rsidP="00CD505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02D436" wp14:editId="4A93EE7D">
                <wp:simplePos x="0" y="0"/>
                <wp:positionH relativeFrom="column">
                  <wp:posOffset>2724150</wp:posOffset>
                </wp:positionH>
                <wp:positionV relativeFrom="paragraph">
                  <wp:posOffset>217805</wp:posOffset>
                </wp:positionV>
                <wp:extent cx="552450" cy="9526"/>
                <wp:effectExtent l="0" t="76200" r="19050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4.5pt;margin-top:17.15pt;width:43.5pt;height:.75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" strokecolor="#4a7ebb">
                <v:stroke endarrow="open"/>
              </v:shape>
            </w:pict>
          </mc:Fallback>
        </mc:AlternateContent>
      </w:r>
    </w:p>
    <w:p w:rsidR="00CD505B" w:rsidRDefault="00401A05" w:rsidP="00CD505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305E2A" wp14:editId="6E99300C">
                <wp:simplePos x="0" y="0"/>
                <wp:positionH relativeFrom="column">
                  <wp:posOffset>4838700</wp:posOffset>
                </wp:positionH>
                <wp:positionV relativeFrom="paragraph">
                  <wp:posOffset>46990</wp:posOffset>
                </wp:positionV>
                <wp:extent cx="485775" cy="9526"/>
                <wp:effectExtent l="0" t="76200" r="9525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381pt;margin-top:3.7pt;width:38.25pt;height:.7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E4ED5" wp14:editId="00E31F31">
                <wp:simplePos x="0" y="0"/>
                <wp:positionH relativeFrom="column">
                  <wp:posOffset>485775</wp:posOffset>
                </wp:positionH>
                <wp:positionV relativeFrom="paragraph">
                  <wp:posOffset>66040</wp:posOffset>
                </wp:positionV>
                <wp:extent cx="676275" cy="9525"/>
                <wp:effectExtent l="0" t="76200" r="9525" b="1047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8.25pt;margin-top:5.2pt;width:53.25pt;height: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CD505B" w:rsidRDefault="00CD505B" w:rsidP="00CD505B"/>
    <w:p w:rsidR="00CD505B" w:rsidRDefault="00CD505B" w:rsidP="00CD505B"/>
    <w:p w:rsidR="00A6507A" w:rsidRDefault="00A6507A" w:rsidP="00CD505B"/>
    <w:p w:rsidR="00A6507A" w:rsidRDefault="00A6507A" w:rsidP="00CD505B"/>
    <w:p w:rsidR="00A6507A" w:rsidRDefault="00A6507A" w:rsidP="00CD505B"/>
    <w:p w:rsidR="00A6507A" w:rsidRDefault="00A6507A" w:rsidP="00CD505B"/>
    <w:p w:rsidR="00A6507A" w:rsidRDefault="00A6507A" w:rsidP="00CD505B"/>
    <w:p w:rsidR="00A6507A" w:rsidRDefault="00A6507A" w:rsidP="00CD505B"/>
    <w:p w:rsidR="00A6507A" w:rsidRDefault="00A6507A" w:rsidP="00CD505B"/>
    <w:p w:rsidR="00A6507A" w:rsidRDefault="00A6507A" w:rsidP="00CD505B"/>
    <w:p w:rsidR="00A6507A" w:rsidRDefault="00A6507A" w:rsidP="00CD505B"/>
    <w:p w:rsidR="00A6507A" w:rsidRDefault="00A6507A" w:rsidP="00CD505B"/>
    <w:p w:rsidR="00A6507A" w:rsidRDefault="00A6507A" w:rsidP="00CD505B"/>
    <w:p w:rsidR="00A6507A" w:rsidRDefault="00A6507A" w:rsidP="00CD505B"/>
    <w:p w:rsidR="00A6507A" w:rsidRDefault="00A6507A" w:rsidP="00CD505B"/>
    <w:p w:rsidR="00A6507A" w:rsidRPr="00936BC2" w:rsidRDefault="00A6507A" w:rsidP="00A6507A">
      <w:pPr>
        <w:jc w:val="center"/>
        <w:rPr>
          <w:b/>
          <w:sz w:val="44"/>
          <w:szCs w:val="44"/>
        </w:rPr>
      </w:pPr>
      <w:r w:rsidRPr="00936BC2">
        <w:rPr>
          <w:b/>
          <w:sz w:val="44"/>
          <w:szCs w:val="44"/>
        </w:rPr>
        <w:lastRenderedPageBreak/>
        <w:t>Station 2</w:t>
      </w:r>
    </w:p>
    <w:p w:rsidR="00A6507A" w:rsidRDefault="00A6507A" w:rsidP="00CD505B">
      <w:r>
        <w:rPr>
          <w:b/>
        </w:rPr>
        <w:t>Use pages</w:t>
      </w:r>
      <w:r w:rsidRPr="00114846">
        <w:rPr>
          <w:b/>
        </w:rPr>
        <w:t xml:space="preserve"> </w:t>
      </w:r>
      <w:r>
        <w:rPr>
          <w:b/>
        </w:rPr>
        <w:t>102-103</w:t>
      </w:r>
      <w:r w:rsidRPr="00114846">
        <w:rPr>
          <w:b/>
        </w:rPr>
        <w:tab/>
      </w:r>
    </w:p>
    <w:p w:rsidR="00A6507A" w:rsidRDefault="00A6507A" w:rsidP="00CD505B"/>
    <w:p w:rsidR="00CD505B" w:rsidRDefault="00401A05" w:rsidP="00CD505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97180</wp:posOffset>
                </wp:positionV>
                <wp:extent cx="6638925" cy="19335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-2.25pt;margin-top:23.4pt;width:522.75pt;height:15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" fillcolor="white [3201]" strokecolor="#f79646 [3209]" strokeweight="2pt"/>
            </w:pict>
          </mc:Fallback>
        </mc:AlternateContent>
      </w:r>
      <w:r>
        <w:t xml:space="preserve">Draw a picture of </w:t>
      </w:r>
      <w:r w:rsidR="00A6507A">
        <w:t>s</w:t>
      </w:r>
      <w:r>
        <w:t>ediment changing to Rock</w:t>
      </w:r>
    </w:p>
    <w:p w:rsidR="00CD505B" w:rsidRDefault="00CD505B" w:rsidP="00CD505B"/>
    <w:p w:rsidR="00CD505B" w:rsidRDefault="00CD505B" w:rsidP="00CD505B"/>
    <w:p w:rsidR="00CD505B" w:rsidRDefault="00CD505B" w:rsidP="00CD505B"/>
    <w:p w:rsidR="00CD505B" w:rsidRDefault="00CD505B" w:rsidP="00CD505B"/>
    <w:p w:rsidR="00CD505B" w:rsidRDefault="00CD505B" w:rsidP="00CD505B"/>
    <w:p w:rsidR="00114846" w:rsidRDefault="00114846" w:rsidP="00CD505B"/>
    <w:p w:rsidR="007B3B39" w:rsidRDefault="007B3B39" w:rsidP="00CD505B">
      <w:pPr>
        <w:rPr>
          <w:b/>
        </w:rPr>
      </w:pPr>
    </w:p>
    <w:p w:rsidR="007B3B39" w:rsidRDefault="007B3B39" w:rsidP="00CD505B">
      <w:r>
        <w:t>1. What is sediment? _____________________________________________________________________________________</w:t>
      </w:r>
    </w:p>
    <w:p w:rsidR="007B3B39" w:rsidRDefault="007B3B39" w:rsidP="00CD505B">
      <w:r>
        <w:t>2. How long does it take for the process of changing sediment to rock to take place? ________________________________________</w:t>
      </w:r>
    </w:p>
    <w:p w:rsidR="007B3B39" w:rsidRPr="007B3B39" w:rsidRDefault="007B3B39" w:rsidP="00CD505B">
      <w:r>
        <w:t>3. What conditions are necessary for sedimentary rock to form? __________________________________________________________________________________________________________________________________________________________________________</w:t>
      </w:r>
    </w:p>
    <w:p w:rsidR="00A6507A" w:rsidRDefault="00A6507A" w:rsidP="00CD505B">
      <w:pPr>
        <w:rPr>
          <w:b/>
        </w:rPr>
      </w:pPr>
    </w:p>
    <w:p w:rsidR="00A6507A" w:rsidRDefault="00A6507A" w:rsidP="00CD505B">
      <w:pPr>
        <w:rPr>
          <w:b/>
        </w:rPr>
      </w:pPr>
    </w:p>
    <w:p w:rsidR="00A6507A" w:rsidRDefault="00A6507A" w:rsidP="00CD505B">
      <w:pPr>
        <w:rPr>
          <w:b/>
        </w:rPr>
      </w:pPr>
    </w:p>
    <w:p w:rsidR="00A6507A" w:rsidRDefault="00A6507A" w:rsidP="00CD505B">
      <w:pPr>
        <w:rPr>
          <w:b/>
        </w:rPr>
      </w:pPr>
    </w:p>
    <w:p w:rsidR="00A6507A" w:rsidRDefault="00A6507A" w:rsidP="00CD505B">
      <w:pPr>
        <w:rPr>
          <w:b/>
        </w:rPr>
      </w:pPr>
    </w:p>
    <w:p w:rsidR="00A6507A" w:rsidRDefault="00A6507A" w:rsidP="00CD505B">
      <w:pPr>
        <w:rPr>
          <w:b/>
        </w:rPr>
      </w:pPr>
    </w:p>
    <w:p w:rsidR="00A6507A" w:rsidRDefault="00A6507A" w:rsidP="00CD505B">
      <w:pPr>
        <w:rPr>
          <w:b/>
        </w:rPr>
      </w:pPr>
    </w:p>
    <w:p w:rsidR="00A6507A" w:rsidRDefault="00A6507A" w:rsidP="00CD505B">
      <w:pPr>
        <w:rPr>
          <w:b/>
        </w:rPr>
      </w:pPr>
    </w:p>
    <w:p w:rsidR="00A6507A" w:rsidRPr="00936BC2" w:rsidRDefault="00A6507A" w:rsidP="00A6507A">
      <w:pPr>
        <w:jc w:val="center"/>
        <w:rPr>
          <w:b/>
          <w:sz w:val="44"/>
          <w:szCs w:val="44"/>
        </w:rPr>
      </w:pPr>
      <w:r w:rsidRPr="00936BC2">
        <w:rPr>
          <w:b/>
          <w:sz w:val="44"/>
          <w:szCs w:val="44"/>
        </w:rPr>
        <w:lastRenderedPageBreak/>
        <w:t>Station 3</w:t>
      </w:r>
    </w:p>
    <w:p w:rsidR="00AF51A9" w:rsidRDefault="00114846" w:rsidP="00CD505B">
      <w:pPr>
        <w:rPr>
          <w:b/>
        </w:rPr>
      </w:pPr>
      <w:r>
        <w:rPr>
          <w:b/>
        </w:rPr>
        <w:t>Use pages</w:t>
      </w:r>
      <w:r w:rsidR="00AF51A9" w:rsidRPr="00114846">
        <w:rPr>
          <w:b/>
        </w:rPr>
        <w:t xml:space="preserve"> </w:t>
      </w:r>
      <w:r w:rsidR="007B3B39">
        <w:rPr>
          <w:b/>
        </w:rPr>
        <w:t>104-105</w:t>
      </w:r>
    </w:p>
    <w:p w:rsidR="007B3B39" w:rsidRPr="007B3B39" w:rsidRDefault="007B3B39" w:rsidP="00CD505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0160</wp:posOffset>
                </wp:positionV>
                <wp:extent cx="3619500" cy="3143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0A" w:rsidRDefault="0070570A">
                            <w:r>
                              <w:t>There are 3 major groups of sedimentary r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1" type="#_x0000_t202" style="position:absolute;margin-left:107.25pt;margin-top:.8pt;width:28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" fillcolor="white [3201]" strokeweight=".5pt">
                <v:textbox>
                  <w:txbxContent>
                    <w:p w:rsidR="0070570A" w:rsidRDefault="0070570A">
                      <w:r>
                        <w:t>There are 3 major groups of sedimentary rock.</w:t>
                      </w:r>
                    </w:p>
                  </w:txbxContent>
                </v:textbox>
              </v:shape>
            </w:pict>
          </mc:Fallback>
        </mc:AlternateContent>
      </w:r>
    </w:p>
    <w:p w:rsidR="007B3B39" w:rsidRDefault="007B3B39" w:rsidP="007B3B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270</wp:posOffset>
                </wp:positionV>
                <wp:extent cx="666750" cy="361950"/>
                <wp:effectExtent l="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362.25pt;margin-top:.1pt;width:52.5pt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270</wp:posOffset>
                </wp:positionV>
                <wp:extent cx="0" cy="600075"/>
                <wp:effectExtent l="95250" t="0" r="571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43.75pt;margin-top:.1pt;width:0;height:4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270</wp:posOffset>
                </wp:positionV>
                <wp:extent cx="657225" cy="419100"/>
                <wp:effectExtent l="38100" t="0" r="285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71.25pt;margin-top:.1pt;width:51.75pt;height:33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" strokecolor="black [3040]">
                <v:stroke endarrow="open"/>
              </v:shape>
            </w:pict>
          </mc:Fallback>
        </mc:AlternateContent>
      </w:r>
      <w:r w:rsidR="00AF51A9">
        <w:tab/>
        <w:t xml:space="preserve">         </w:t>
      </w:r>
    </w:p>
    <w:p w:rsidR="00114846" w:rsidRDefault="0070570A" w:rsidP="00CD505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FCA06E" wp14:editId="36A3713B">
                <wp:simplePos x="0" y="0"/>
                <wp:positionH relativeFrom="column">
                  <wp:posOffset>1857375</wp:posOffset>
                </wp:positionH>
                <wp:positionV relativeFrom="paragraph">
                  <wp:posOffset>287655</wp:posOffset>
                </wp:positionV>
                <wp:extent cx="2505075" cy="29337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93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570A" w:rsidRDefault="0070570A" w:rsidP="007B3B39">
                            <w:r>
                              <w:t>Organic Rock: ____________________________________________________________________________________________________________________________________</w:t>
                            </w:r>
                          </w:p>
                          <w:p w:rsidR="0070570A" w:rsidRDefault="0070570A" w:rsidP="007B3B39">
                            <w:r>
                              <w:t>Organic means ___________________________________________________________________________________________________</w:t>
                            </w:r>
                          </w:p>
                          <w:p w:rsidR="0070570A" w:rsidRDefault="0070570A" w:rsidP="007B3B39">
                            <w:r>
                              <w:t>Two important organic rocks are __________________ and _____________________.</w:t>
                            </w:r>
                          </w:p>
                          <w:p w:rsidR="0070570A" w:rsidRDefault="0070570A" w:rsidP="007B3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146.25pt;margin-top:22.65pt;width:197.25pt;height:2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" fillcolor="window" strokeweight=".5pt">
                <v:textbox>
                  <w:txbxContent>
                    <w:p w:rsidR="0070570A" w:rsidRDefault="0070570A" w:rsidP="007B3B39">
                      <w:r>
                        <w:t>Organic Rock: ____________________________________________________________________________________________________________________________________</w:t>
                      </w:r>
                    </w:p>
                    <w:p w:rsidR="0070570A" w:rsidRDefault="0070570A" w:rsidP="007B3B39">
                      <w:r>
                        <w:t>Organic means ___________________________________________________________________________________________________</w:t>
                      </w:r>
                    </w:p>
                    <w:p w:rsidR="0070570A" w:rsidRDefault="0070570A" w:rsidP="007B3B39">
                      <w:r>
                        <w:t>Two important organic rocks are __________________ and _____________________.</w:t>
                      </w:r>
                    </w:p>
                    <w:p w:rsidR="0070570A" w:rsidRDefault="0070570A" w:rsidP="007B3B39"/>
                  </w:txbxContent>
                </v:textbox>
              </v:shape>
            </w:pict>
          </mc:Fallback>
        </mc:AlternateContent>
      </w:r>
      <w:r w:rsidR="007B3B3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F21787" wp14:editId="647D9651">
                <wp:simplePos x="0" y="0"/>
                <wp:positionH relativeFrom="column">
                  <wp:posOffset>4600575</wp:posOffset>
                </wp:positionH>
                <wp:positionV relativeFrom="paragraph">
                  <wp:posOffset>201930</wp:posOffset>
                </wp:positionV>
                <wp:extent cx="2124075" cy="4086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570A" w:rsidRDefault="0070570A" w:rsidP="007B3B39">
                            <w:r>
                              <w:t>Chemical Rock: ____________________________________________________________________________________________________________</w:t>
                            </w:r>
                          </w:p>
                          <w:p w:rsidR="0070570A" w:rsidRDefault="0070570A" w:rsidP="007B3B39">
                            <w:r>
                              <w:t>How is limestone formed? _______________________________________________________________________________________________________________________________________</w:t>
                            </w:r>
                          </w:p>
                          <w:p w:rsidR="0070570A" w:rsidRDefault="0070570A" w:rsidP="007B3B39">
                            <w:r>
                              <w:t>Chemical rocks can also form from mineral deposits left when ___________________________.</w:t>
                            </w:r>
                          </w:p>
                          <w:p w:rsidR="0070570A" w:rsidRDefault="0070570A" w:rsidP="007B3B39">
                            <w:r>
                              <w:t xml:space="preserve">Rock salt, made from the mineral __________, forms from _________________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362.25pt;margin-top:15.9pt;width:167.25pt;height:3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" fillcolor="window" strokeweight=".5pt">
                <v:textbox>
                  <w:txbxContent>
                    <w:p w:rsidR="0070570A" w:rsidRDefault="0070570A" w:rsidP="007B3B39">
                      <w:r>
                        <w:t>Chemical Rock: ____________________________________________________________________________________________________________</w:t>
                      </w:r>
                    </w:p>
                    <w:p w:rsidR="0070570A" w:rsidRDefault="0070570A" w:rsidP="007B3B39">
                      <w:r>
                        <w:t>How is limestone formed? _______________________________________________________________________________________________________________________________________</w:t>
                      </w:r>
                    </w:p>
                    <w:p w:rsidR="0070570A" w:rsidRDefault="0070570A" w:rsidP="007B3B39">
                      <w:r>
                        <w:t>Chemical rocks can also form from mineral deposits left when ___________________________.</w:t>
                      </w:r>
                    </w:p>
                    <w:p w:rsidR="0070570A" w:rsidRDefault="0070570A" w:rsidP="007B3B39">
                      <w:r>
                        <w:t xml:space="preserve">Rock salt, made from the mineral __________, forms from _________________. </w:t>
                      </w:r>
                    </w:p>
                  </w:txbxContent>
                </v:textbox>
              </v:shape>
            </w:pict>
          </mc:Fallback>
        </mc:AlternateContent>
      </w:r>
      <w:r w:rsidR="007B3B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73AF98" wp14:editId="61241662">
                <wp:simplePos x="0" y="0"/>
                <wp:positionH relativeFrom="column">
                  <wp:posOffset>-666750</wp:posOffset>
                </wp:positionH>
                <wp:positionV relativeFrom="paragraph">
                  <wp:posOffset>201930</wp:posOffset>
                </wp:positionV>
                <wp:extent cx="2362200" cy="36671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0A" w:rsidRDefault="0070570A">
                            <w:r>
                              <w:t>Clastic Rock: _____________________________________________________________________________________________</w:t>
                            </w:r>
                          </w:p>
                          <w:p w:rsidR="0070570A" w:rsidRDefault="0070570A">
                            <w:r>
                              <w:t>Fragments sizes: ___________________________________________________________________________</w:t>
                            </w:r>
                          </w:p>
                          <w:p w:rsidR="0070570A" w:rsidRDefault="0070570A">
                            <w:r>
                              <w:t xml:space="preserve">Clastic rocks are grouped by the _____________ of the particles of which they are made. </w:t>
                            </w:r>
                          </w:p>
                          <w:p w:rsidR="0070570A" w:rsidRDefault="0070570A">
                            <w:r>
                              <w:t xml:space="preserve">Conglomerate </w:t>
                            </w:r>
                            <w:proofErr w:type="gramStart"/>
                            <w:r>
                              <w:t>rock have</w:t>
                            </w:r>
                            <w:proofErr w:type="gramEnd"/>
                            <w:r>
                              <w:t xml:space="preserve"> __________ edges.</w:t>
                            </w:r>
                          </w:p>
                          <w:p w:rsidR="0070570A" w:rsidRDefault="0070570A">
                            <w:r>
                              <w:t xml:space="preserve">Breccia </w:t>
                            </w:r>
                            <w:proofErr w:type="gramStart"/>
                            <w:r>
                              <w:t>rock have</w:t>
                            </w:r>
                            <w:proofErr w:type="gramEnd"/>
                            <w:r>
                              <w:t xml:space="preserve"> _________ edges. </w:t>
                            </w:r>
                          </w:p>
                          <w:p w:rsidR="0070570A" w:rsidRDefault="007057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-52.5pt;margin-top:15.9pt;width:186pt;height:28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" fillcolor="white [3201]" strokeweight=".5pt">
                <v:textbox>
                  <w:txbxContent>
                    <w:p w:rsidR="0070570A" w:rsidRDefault="0070570A">
                      <w:r>
                        <w:t>Clastic Rock: _____________________________________________________________________________________________</w:t>
                      </w:r>
                    </w:p>
                    <w:p w:rsidR="0070570A" w:rsidRDefault="0070570A">
                      <w:r>
                        <w:t>Fragments sizes: ___________________________________________________________________________</w:t>
                      </w:r>
                    </w:p>
                    <w:p w:rsidR="0070570A" w:rsidRDefault="0070570A">
                      <w:r>
                        <w:t xml:space="preserve">Clastic rocks are grouped by the _____________ of the particles of which they are made. </w:t>
                      </w:r>
                    </w:p>
                    <w:p w:rsidR="0070570A" w:rsidRDefault="0070570A">
                      <w:r>
                        <w:t xml:space="preserve">Conglomerate </w:t>
                      </w:r>
                      <w:proofErr w:type="gramStart"/>
                      <w:r>
                        <w:t>rock have</w:t>
                      </w:r>
                      <w:proofErr w:type="gramEnd"/>
                      <w:r>
                        <w:t xml:space="preserve"> __________ edges.</w:t>
                      </w:r>
                    </w:p>
                    <w:p w:rsidR="0070570A" w:rsidRDefault="0070570A">
                      <w:r>
                        <w:t xml:space="preserve">Breccia </w:t>
                      </w:r>
                      <w:proofErr w:type="gramStart"/>
                      <w:r>
                        <w:t>rock have</w:t>
                      </w:r>
                      <w:proofErr w:type="gramEnd"/>
                      <w:r>
                        <w:t xml:space="preserve"> _________ edges. </w:t>
                      </w:r>
                    </w:p>
                    <w:p w:rsidR="0070570A" w:rsidRDefault="0070570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4846">
        <w:br/>
      </w:r>
    </w:p>
    <w:p w:rsidR="007B3B39" w:rsidRDefault="007B3B39" w:rsidP="00CD505B"/>
    <w:p w:rsidR="007B3B39" w:rsidRDefault="007B3B39" w:rsidP="00CD505B"/>
    <w:p w:rsidR="007B3B39" w:rsidRDefault="007B3B39" w:rsidP="00CD505B"/>
    <w:p w:rsidR="007B3B39" w:rsidRDefault="007B3B39" w:rsidP="00CD505B"/>
    <w:p w:rsidR="007B3B39" w:rsidRDefault="007B3B39" w:rsidP="00CD505B"/>
    <w:p w:rsidR="007B3B39" w:rsidRDefault="007B3B39" w:rsidP="00CD505B"/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70570A" w:rsidP="00CD505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41299</wp:posOffset>
                </wp:positionV>
                <wp:extent cx="0" cy="1057275"/>
                <wp:effectExtent l="95250" t="0" r="57150" b="666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40pt;margin-top:19pt;width:0;height:8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70570A" w:rsidP="00CD505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A8A37" wp14:editId="01052957">
                <wp:simplePos x="0" y="0"/>
                <wp:positionH relativeFrom="column">
                  <wp:posOffset>-323850</wp:posOffset>
                </wp:positionH>
                <wp:positionV relativeFrom="paragraph">
                  <wp:posOffset>134620</wp:posOffset>
                </wp:positionV>
                <wp:extent cx="6486525" cy="10572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0A" w:rsidRDefault="0070570A">
                            <w:r>
                              <w:t xml:space="preserve">Draw a pic of how coal for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-25.5pt;margin-top:10.6pt;width:510.75pt;height:8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" fillcolor="white [3201]" strokeweight=".5pt">
                <v:textbox>
                  <w:txbxContent>
                    <w:p w:rsidR="0070570A" w:rsidRDefault="0070570A">
                      <w:r>
                        <w:t xml:space="preserve">Draw a pic of how coal forms. </w:t>
                      </w:r>
                    </w:p>
                  </w:txbxContent>
                </v:textbox>
              </v:shape>
            </w:pict>
          </mc:Fallback>
        </mc:AlternateContent>
      </w: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936BC2" w:rsidP="00CD505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111306" wp14:editId="3B13B076">
                <wp:simplePos x="0" y="0"/>
                <wp:positionH relativeFrom="column">
                  <wp:posOffset>-314325</wp:posOffset>
                </wp:positionH>
                <wp:positionV relativeFrom="paragraph">
                  <wp:posOffset>23495</wp:posOffset>
                </wp:positionV>
                <wp:extent cx="6486525" cy="11715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0A" w:rsidRDefault="0070570A">
                            <w:r>
                              <w:t xml:space="preserve">Draw a pic of how limestone for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-24.75pt;margin-top:1.85pt;width:510.75pt;height:9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" fillcolor="white [3201]" strokeweight=".5pt">
                <v:textbox>
                  <w:txbxContent>
                    <w:p w:rsidR="0070570A" w:rsidRDefault="0070570A">
                      <w:r>
                        <w:t xml:space="preserve">Draw a pic of how limestone forms. </w:t>
                      </w:r>
                    </w:p>
                  </w:txbxContent>
                </v:textbox>
              </v:shape>
            </w:pict>
          </mc:Fallback>
        </mc:AlternateContent>
      </w: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936BC2" w:rsidRPr="00936BC2" w:rsidRDefault="00936BC2" w:rsidP="00936BC2">
      <w:pPr>
        <w:jc w:val="center"/>
        <w:rPr>
          <w:b/>
          <w:sz w:val="44"/>
          <w:szCs w:val="44"/>
        </w:rPr>
      </w:pPr>
      <w:r w:rsidRPr="00936BC2">
        <w:rPr>
          <w:b/>
          <w:sz w:val="44"/>
          <w:szCs w:val="44"/>
        </w:rPr>
        <w:lastRenderedPageBreak/>
        <w:t>Station 4</w:t>
      </w:r>
    </w:p>
    <w:p w:rsidR="00114846" w:rsidRPr="00114846" w:rsidRDefault="00401A05" w:rsidP="00CD505B">
      <w:pPr>
        <w:rPr>
          <w:b/>
        </w:rPr>
      </w:pPr>
      <w:r>
        <w:rPr>
          <w:b/>
        </w:rPr>
        <w:t>Use page 104</w:t>
      </w:r>
    </w:p>
    <w:p w:rsidR="00114846" w:rsidRPr="00114846" w:rsidRDefault="00114846" w:rsidP="00114846">
      <w:pPr>
        <w:jc w:val="center"/>
        <w:rPr>
          <w:b/>
        </w:rPr>
      </w:pPr>
      <w:r w:rsidRPr="00114846">
        <w:rPr>
          <w:b/>
        </w:rPr>
        <w:t xml:space="preserve">How </w:t>
      </w:r>
      <w:r w:rsidR="00B87394">
        <w:rPr>
          <w:b/>
        </w:rPr>
        <w:t>clastic rock f</w:t>
      </w:r>
      <w:r w:rsidR="007B3B39">
        <w:rPr>
          <w:b/>
        </w:rPr>
        <w:t>or</w:t>
      </w:r>
      <w:r w:rsidR="00B87394">
        <w:rPr>
          <w:b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4846" w:rsidTr="00114846">
        <w:tc>
          <w:tcPr>
            <w:tcW w:w="4788" w:type="dxa"/>
          </w:tcPr>
          <w:p w:rsidR="00114846" w:rsidRDefault="00114846" w:rsidP="00B87394">
            <w:r>
              <w:t xml:space="preserve">Type of </w:t>
            </w:r>
            <w:r w:rsidR="00B87394">
              <w:t>clastic</w:t>
            </w:r>
            <w:r>
              <w:t xml:space="preserve"> rock</w:t>
            </w:r>
          </w:p>
        </w:tc>
        <w:tc>
          <w:tcPr>
            <w:tcW w:w="4788" w:type="dxa"/>
          </w:tcPr>
          <w:p w:rsidR="00114846" w:rsidRDefault="00B87394" w:rsidP="00CD505B">
            <w:r>
              <w:t>Material from which it forms</w:t>
            </w:r>
          </w:p>
        </w:tc>
      </w:tr>
      <w:tr w:rsidR="00114846" w:rsidTr="00114846">
        <w:tc>
          <w:tcPr>
            <w:tcW w:w="4788" w:type="dxa"/>
          </w:tcPr>
          <w:p w:rsidR="00114846" w:rsidRDefault="00114846" w:rsidP="00CD505B">
            <w:r>
              <w:t>1.</w:t>
            </w:r>
          </w:p>
          <w:p w:rsidR="00114846" w:rsidRDefault="00114846" w:rsidP="00CD505B"/>
          <w:p w:rsidR="00114846" w:rsidRDefault="00114846" w:rsidP="00CD505B"/>
        </w:tc>
        <w:tc>
          <w:tcPr>
            <w:tcW w:w="4788" w:type="dxa"/>
          </w:tcPr>
          <w:p w:rsidR="00114846" w:rsidRDefault="00B87394" w:rsidP="00CD505B">
            <w:r>
              <w:t>Tiny particles of clay</w:t>
            </w:r>
          </w:p>
        </w:tc>
      </w:tr>
      <w:tr w:rsidR="00114846" w:rsidTr="00114846">
        <w:tc>
          <w:tcPr>
            <w:tcW w:w="4788" w:type="dxa"/>
          </w:tcPr>
          <w:p w:rsidR="00114846" w:rsidRDefault="00114846" w:rsidP="00CD505B">
            <w:r>
              <w:t xml:space="preserve">2. </w:t>
            </w:r>
          </w:p>
          <w:p w:rsidR="00114846" w:rsidRDefault="00114846" w:rsidP="00CD505B"/>
          <w:p w:rsidR="00114846" w:rsidRDefault="00114846" w:rsidP="00CD505B">
            <w:bookmarkStart w:id="0" w:name="_GoBack"/>
            <w:bookmarkEnd w:id="0"/>
          </w:p>
        </w:tc>
        <w:tc>
          <w:tcPr>
            <w:tcW w:w="4788" w:type="dxa"/>
          </w:tcPr>
          <w:p w:rsidR="00114846" w:rsidRDefault="00B87394" w:rsidP="00CD505B">
            <w:r>
              <w:t>Small particles of clay</w:t>
            </w:r>
          </w:p>
        </w:tc>
      </w:tr>
      <w:tr w:rsidR="00114846" w:rsidTr="00114846">
        <w:tc>
          <w:tcPr>
            <w:tcW w:w="4788" w:type="dxa"/>
          </w:tcPr>
          <w:p w:rsidR="00114846" w:rsidRDefault="00114846" w:rsidP="00CD505B">
            <w:r>
              <w:t xml:space="preserve">3. </w:t>
            </w:r>
          </w:p>
          <w:p w:rsidR="00114846" w:rsidRDefault="00114846" w:rsidP="00CD505B"/>
          <w:p w:rsidR="00114846" w:rsidRDefault="00114846" w:rsidP="00CD505B"/>
        </w:tc>
        <w:tc>
          <w:tcPr>
            <w:tcW w:w="4788" w:type="dxa"/>
          </w:tcPr>
          <w:p w:rsidR="00114846" w:rsidRDefault="00B87394" w:rsidP="00CD505B">
            <w:r>
              <w:t>Different-sized rock fragments</w:t>
            </w:r>
          </w:p>
        </w:tc>
      </w:tr>
    </w:tbl>
    <w:p w:rsidR="0070570A" w:rsidRDefault="0070570A" w:rsidP="00114846"/>
    <w:p w:rsidR="00401A05" w:rsidRDefault="00401A05" w:rsidP="00114846">
      <w:r>
        <w:t>4. How are the types of clastic rocks shown in the tale similar or different? __________________________________________________________________________________________________________________________________________________________________________</w:t>
      </w:r>
    </w:p>
    <w:p w:rsidR="0070570A" w:rsidRDefault="0070570A" w:rsidP="00114846">
      <w:pPr>
        <w:rPr>
          <w:b/>
        </w:rPr>
      </w:pPr>
    </w:p>
    <w:p w:rsidR="00DF31D0" w:rsidRPr="00114846" w:rsidRDefault="00DF31D0" w:rsidP="00DF31D0">
      <w:pPr>
        <w:rPr>
          <w:b/>
        </w:rPr>
      </w:pPr>
      <w:r>
        <w:rPr>
          <w:b/>
        </w:rPr>
        <w:t>Use page 106</w:t>
      </w:r>
    </w:p>
    <w:p w:rsidR="00DF31D0" w:rsidRPr="00114846" w:rsidRDefault="00DF31D0" w:rsidP="00DF31D0">
      <w:pPr>
        <w:jc w:val="center"/>
        <w:rPr>
          <w:b/>
        </w:rPr>
      </w:pPr>
      <w:r w:rsidRPr="00114846">
        <w:rPr>
          <w:b/>
        </w:rPr>
        <w:t xml:space="preserve">How some </w:t>
      </w:r>
      <w:r>
        <w:rPr>
          <w:b/>
        </w:rPr>
        <w:t xml:space="preserve">sedimentary </w:t>
      </w:r>
      <w:r w:rsidRPr="00114846">
        <w:rPr>
          <w:b/>
        </w:rPr>
        <w:t xml:space="preserve">rocks are </w:t>
      </w:r>
      <w:proofErr w:type="gramStart"/>
      <w:r w:rsidRPr="00114846">
        <w:rPr>
          <w:b/>
        </w:rPr>
        <w:t>us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F31D0" w:rsidTr="00975D1C">
        <w:tc>
          <w:tcPr>
            <w:tcW w:w="4788" w:type="dxa"/>
          </w:tcPr>
          <w:p w:rsidR="00DF31D0" w:rsidRDefault="00DF31D0" w:rsidP="00975D1C">
            <w:r>
              <w:t>Type of igneous rock</w:t>
            </w:r>
          </w:p>
        </w:tc>
        <w:tc>
          <w:tcPr>
            <w:tcW w:w="4788" w:type="dxa"/>
          </w:tcPr>
          <w:p w:rsidR="00DF31D0" w:rsidRDefault="00DF31D0" w:rsidP="00975D1C">
            <w:r>
              <w:t>Way it is used</w:t>
            </w:r>
          </w:p>
        </w:tc>
      </w:tr>
      <w:tr w:rsidR="00DF31D0" w:rsidTr="00975D1C">
        <w:tc>
          <w:tcPr>
            <w:tcW w:w="4788" w:type="dxa"/>
          </w:tcPr>
          <w:p w:rsidR="00DF31D0" w:rsidRDefault="00DF31D0" w:rsidP="00975D1C">
            <w:r>
              <w:t>1.Flint</w:t>
            </w:r>
          </w:p>
          <w:p w:rsidR="00DF31D0" w:rsidRDefault="00DF31D0" w:rsidP="00975D1C"/>
          <w:p w:rsidR="00DF31D0" w:rsidRDefault="00DF31D0" w:rsidP="00975D1C"/>
        </w:tc>
        <w:tc>
          <w:tcPr>
            <w:tcW w:w="4788" w:type="dxa"/>
          </w:tcPr>
          <w:p w:rsidR="00DF31D0" w:rsidRDefault="00DF31D0" w:rsidP="00975D1C"/>
        </w:tc>
      </w:tr>
      <w:tr w:rsidR="00DF31D0" w:rsidTr="00975D1C">
        <w:tc>
          <w:tcPr>
            <w:tcW w:w="4788" w:type="dxa"/>
          </w:tcPr>
          <w:p w:rsidR="00DF31D0" w:rsidRDefault="00DF31D0" w:rsidP="00975D1C">
            <w:r>
              <w:t>2. Sandstone</w:t>
            </w:r>
          </w:p>
          <w:p w:rsidR="00DF31D0" w:rsidRDefault="00DF31D0" w:rsidP="00975D1C"/>
          <w:p w:rsidR="00DF31D0" w:rsidRDefault="00DF31D0" w:rsidP="00975D1C"/>
        </w:tc>
        <w:tc>
          <w:tcPr>
            <w:tcW w:w="4788" w:type="dxa"/>
          </w:tcPr>
          <w:p w:rsidR="00DF31D0" w:rsidRDefault="00DF31D0" w:rsidP="00975D1C"/>
        </w:tc>
      </w:tr>
      <w:tr w:rsidR="00DF31D0" w:rsidTr="00975D1C">
        <w:tc>
          <w:tcPr>
            <w:tcW w:w="4788" w:type="dxa"/>
          </w:tcPr>
          <w:p w:rsidR="00DF31D0" w:rsidRDefault="00DF31D0" w:rsidP="00975D1C">
            <w:r>
              <w:t>3. Limestone</w:t>
            </w:r>
          </w:p>
          <w:p w:rsidR="00DF31D0" w:rsidRDefault="00DF31D0" w:rsidP="00975D1C"/>
          <w:p w:rsidR="00DF31D0" w:rsidRDefault="00DF31D0" w:rsidP="00975D1C"/>
        </w:tc>
        <w:tc>
          <w:tcPr>
            <w:tcW w:w="4788" w:type="dxa"/>
          </w:tcPr>
          <w:p w:rsidR="00DF31D0" w:rsidRDefault="00DF31D0" w:rsidP="00975D1C"/>
        </w:tc>
      </w:tr>
    </w:tbl>
    <w:p w:rsidR="0070570A" w:rsidRDefault="0070570A" w:rsidP="00114846">
      <w:pPr>
        <w:rPr>
          <w:b/>
        </w:rPr>
      </w:pPr>
    </w:p>
    <w:p w:rsidR="0070570A" w:rsidRDefault="0070570A" w:rsidP="00114846">
      <w:pPr>
        <w:rPr>
          <w:b/>
        </w:rPr>
      </w:pPr>
    </w:p>
    <w:p w:rsidR="0070570A" w:rsidRDefault="0070570A" w:rsidP="00114846">
      <w:pPr>
        <w:rPr>
          <w:b/>
        </w:rPr>
      </w:pPr>
    </w:p>
    <w:p w:rsidR="0070570A" w:rsidRDefault="0070570A" w:rsidP="00114846">
      <w:pPr>
        <w:rPr>
          <w:b/>
        </w:rPr>
      </w:pPr>
    </w:p>
    <w:p w:rsidR="00936BC2" w:rsidRDefault="00936BC2" w:rsidP="00114846">
      <w:pPr>
        <w:rPr>
          <w:b/>
        </w:rPr>
      </w:pPr>
    </w:p>
    <w:p w:rsidR="00A6507A" w:rsidRDefault="00936BC2" w:rsidP="00A6507A">
      <w:pPr>
        <w:jc w:val="center"/>
        <w:rPr>
          <w:b/>
          <w:sz w:val="44"/>
          <w:szCs w:val="44"/>
        </w:rPr>
      </w:pPr>
      <w:r w:rsidRPr="00936BC2">
        <w:rPr>
          <w:b/>
          <w:sz w:val="44"/>
          <w:szCs w:val="44"/>
        </w:rPr>
        <w:lastRenderedPageBreak/>
        <w:t>Station 5</w:t>
      </w:r>
    </w:p>
    <w:p w:rsidR="004465B7" w:rsidRPr="00A6507A" w:rsidRDefault="00936BC2" w:rsidP="00A6507A">
      <w:pPr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B6D9F" wp14:editId="5B193F2E">
                <wp:simplePos x="0" y="0"/>
                <wp:positionH relativeFrom="column">
                  <wp:posOffset>-133350</wp:posOffset>
                </wp:positionH>
                <wp:positionV relativeFrom="paragraph">
                  <wp:posOffset>452120</wp:posOffset>
                </wp:positionV>
                <wp:extent cx="2114550" cy="1400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0.5pt;margin-top:35.6pt;width:166.5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" fillcolor="white [3201]" strokecolor="#f79646 [3209]" strokeweight="2pt"/>
            </w:pict>
          </mc:Fallback>
        </mc:AlternateContent>
      </w:r>
      <w:r w:rsidR="004465B7" w:rsidRPr="0070570A">
        <w:rPr>
          <w:b/>
        </w:rPr>
        <w:t xml:space="preserve">  Identify each </w:t>
      </w:r>
      <w:r w:rsidR="0070570A" w:rsidRPr="0070570A">
        <w:rPr>
          <w:b/>
        </w:rPr>
        <w:t>sedimentary r</w:t>
      </w:r>
      <w:r w:rsidR="004465B7" w:rsidRPr="0070570A">
        <w:rPr>
          <w:b/>
        </w:rPr>
        <w:t xml:space="preserve">ock. Use your book pages </w:t>
      </w:r>
      <w:r w:rsidR="002B0552">
        <w:rPr>
          <w:b/>
        </w:rPr>
        <w:t>102-106</w:t>
      </w:r>
      <w:r w:rsidR="004465B7" w:rsidRPr="0070570A">
        <w:rPr>
          <w:b/>
        </w:rPr>
        <w:t xml:space="preserve"> and the flowchart. After you ID each rock please draw a picture of it, color the picture and add 2 characteristics about the rock</w:t>
      </w:r>
      <w:r w:rsidR="00A6507A">
        <w:rPr>
          <w:b/>
        </w:rPr>
        <w:t xml:space="preserve"> &amp; minerals it contains</w:t>
      </w:r>
      <w:r w:rsidR="004465B7" w:rsidRPr="0070570A">
        <w:rPr>
          <w:b/>
        </w:rPr>
        <w:t>.</w:t>
      </w:r>
    </w:p>
    <w:p w:rsidR="004465B7" w:rsidRDefault="004465B7" w:rsidP="00114846">
      <w:r>
        <w:tab/>
      </w:r>
      <w:r>
        <w:tab/>
      </w:r>
      <w:r>
        <w:tab/>
      </w:r>
      <w:r>
        <w:tab/>
      </w:r>
      <w:r>
        <w:tab/>
      </w:r>
      <w:r w:rsidR="00936BC2">
        <w:t xml:space="preserve">1. </w:t>
      </w:r>
      <w:r>
        <w:t>Name: ________________________________</w:t>
      </w:r>
    </w:p>
    <w:p w:rsidR="004465B7" w:rsidRDefault="004465B7" w:rsidP="00114846">
      <w:r>
        <w:tab/>
      </w:r>
      <w:r>
        <w:tab/>
      </w:r>
      <w:r>
        <w:tab/>
      </w:r>
      <w:r>
        <w:tab/>
      </w:r>
      <w:r>
        <w:tab/>
        <w:t>*__________________________________________</w:t>
      </w:r>
    </w:p>
    <w:p w:rsidR="004465B7" w:rsidRDefault="004465B7" w:rsidP="004465B7">
      <w:pPr>
        <w:ind w:left="2880" w:firstLine="720"/>
      </w:pPr>
      <w:r>
        <w:t>*__________________________________________</w:t>
      </w:r>
    </w:p>
    <w:p w:rsidR="00A6507A" w:rsidRDefault="00A6507A" w:rsidP="001148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27B32" wp14:editId="514CE43C">
                <wp:simplePos x="0" y="0"/>
                <wp:positionH relativeFrom="column">
                  <wp:posOffset>-133350</wp:posOffset>
                </wp:positionH>
                <wp:positionV relativeFrom="paragraph">
                  <wp:posOffset>791210</wp:posOffset>
                </wp:positionV>
                <wp:extent cx="2114550" cy="1352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0.5pt;margin-top:62.3pt;width:166.5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" fillcolor="window" strokecolor="#f79646" strokeweight="2pt"/>
            </w:pict>
          </mc:Fallback>
        </mc:AlternateContent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>
        <w:t>Minerals inside: ______________________</w:t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</w:p>
    <w:p w:rsidR="004465B7" w:rsidRDefault="00936BC2" w:rsidP="00A6507A">
      <w:pPr>
        <w:ind w:left="2880" w:firstLine="720"/>
      </w:pPr>
      <w:r>
        <w:t xml:space="preserve">2. </w:t>
      </w:r>
      <w:r w:rsidR="004465B7">
        <w:t>Name: ________________________________</w:t>
      </w:r>
    </w:p>
    <w:p w:rsidR="004465B7" w:rsidRDefault="004465B7" w:rsidP="004465B7">
      <w:pPr>
        <w:ind w:left="2880" w:firstLine="720"/>
      </w:pPr>
      <w:r>
        <w:tab/>
      </w:r>
      <w:r>
        <w:tab/>
      </w:r>
      <w:r>
        <w:tab/>
      </w:r>
      <w:r>
        <w:tab/>
        <w:t>*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____________________</w:t>
      </w:r>
    </w:p>
    <w:p w:rsidR="00A6507A" w:rsidRDefault="00A6507A" w:rsidP="004465B7">
      <w:pPr>
        <w:ind w:left="2880" w:firstLine="720"/>
      </w:pPr>
      <w:r>
        <w:t>Minerals inside: ______________________</w:t>
      </w:r>
      <w:r>
        <w:tab/>
      </w:r>
    </w:p>
    <w:p w:rsidR="004465B7" w:rsidRDefault="00A6507A" w:rsidP="004465B7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FAEE1" wp14:editId="0CA4B5BF">
                <wp:simplePos x="0" y="0"/>
                <wp:positionH relativeFrom="column">
                  <wp:posOffset>-133350</wp:posOffset>
                </wp:positionH>
                <wp:positionV relativeFrom="paragraph">
                  <wp:posOffset>79375</wp:posOffset>
                </wp:positionV>
                <wp:extent cx="2114550" cy="14573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0.5pt;margin-top:6.25pt;width:166.5pt;height:1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" fillcolor="window" strokecolor="#f79646" strokeweight="2pt"/>
            </w:pict>
          </mc:Fallback>
        </mc:AlternateContent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936BC2">
        <w:t xml:space="preserve">3. </w:t>
      </w:r>
      <w:r w:rsidR="004465B7">
        <w:t>Name: ________________________________</w:t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  <w:t>*__________________________________________</w:t>
      </w:r>
    </w:p>
    <w:p w:rsidR="004465B7" w:rsidRDefault="004465B7" w:rsidP="004465B7">
      <w:pPr>
        <w:ind w:left="288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____________________</w:t>
      </w:r>
    </w:p>
    <w:p w:rsidR="00A6507A" w:rsidRDefault="00A6507A" w:rsidP="004465B7">
      <w:pPr>
        <w:ind w:left="2880" w:firstLine="720"/>
      </w:pPr>
      <w:r>
        <w:t>Minerals inside: ______________________</w:t>
      </w:r>
      <w:r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</w:p>
    <w:p w:rsidR="004465B7" w:rsidRDefault="00A6507A" w:rsidP="004465B7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C660B" wp14:editId="32937B67">
                <wp:simplePos x="0" y="0"/>
                <wp:positionH relativeFrom="column">
                  <wp:posOffset>-47625</wp:posOffset>
                </wp:positionH>
                <wp:positionV relativeFrom="paragraph">
                  <wp:posOffset>85725</wp:posOffset>
                </wp:positionV>
                <wp:extent cx="2114550" cy="14573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.75pt;margin-top:6.75pt;width:166.5pt;height:1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" fillcolor="window" strokecolor="#f79646" strokeweight="2pt"/>
            </w:pict>
          </mc:Fallback>
        </mc:AlternateContent>
      </w:r>
      <w:r w:rsidR="00936BC2">
        <w:t xml:space="preserve">4. </w:t>
      </w:r>
      <w:r w:rsidR="004465B7">
        <w:t>Name: ________________________________</w:t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  <w:t>*__________________________________________</w:t>
      </w:r>
    </w:p>
    <w:p w:rsidR="004465B7" w:rsidRDefault="004465B7" w:rsidP="004465B7">
      <w:pPr>
        <w:ind w:left="288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____________________</w:t>
      </w:r>
    </w:p>
    <w:p w:rsidR="004465B7" w:rsidRDefault="004465B7" w:rsidP="00A6507A">
      <w:pPr>
        <w:ind w:left="2880" w:firstLine="720"/>
      </w:pPr>
      <w:r>
        <w:tab/>
      </w:r>
      <w:r w:rsidR="00A6507A">
        <w:t>Minerals inside: ______________________</w:t>
      </w:r>
      <w:r w:rsidR="00A650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46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5B"/>
    <w:rsid w:val="00114846"/>
    <w:rsid w:val="001655F8"/>
    <w:rsid w:val="002B0552"/>
    <w:rsid w:val="003A481A"/>
    <w:rsid w:val="00401A05"/>
    <w:rsid w:val="004465B7"/>
    <w:rsid w:val="0070570A"/>
    <w:rsid w:val="007B3B39"/>
    <w:rsid w:val="007E6226"/>
    <w:rsid w:val="00936BC2"/>
    <w:rsid w:val="00A6507A"/>
    <w:rsid w:val="00AF51A9"/>
    <w:rsid w:val="00B87394"/>
    <w:rsid w:val="00CD505B"/>
    <w:rsid w:val="00D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3A7D-F86B-4C1D-BA43-354FD9D0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ake Schools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SCH Domain Administrator</dc:creator>
  <cp:lastModifiedBy>SOLSCH Domain Administrator</cp:lastModifiedBy>
  <cp:revision>6</cp:revision>
  <cp:lastPrinted>2014-04-23T18:55:00Z</cp:lastPrinted>
  <dcterms:created xsi:type="dcterms:W3CDTF">2013-03-18T19:36:00Z</dcterms:created>
  <dcterms:modified xsi:type="dcterms:W3CDTF">2014-04-23T18:55:00Z</dcterms:modified>
</cp:coreProperties>
</file>